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930" w:rsidRPr="00631CA7" w:rsidRDefault="00191930" w:rsidP="00744713">
      <w:pPr>
        <w:pStyle w:val="ab"/>
        <w:ind w:left="3686" w:right="-449"/>
        <w:rPr>
          <w:rFonts w:ascii="Times New Roman" w:hAnsi="Times New Roman"/>
          <w:b/>
        </w:rPr>
      </w:pPr>
      <w:r w:rsidRPr="00631CA7">
        <w:rPr>
          <w:rFonts w:ascii="Times New Roman" w:hAnsi="Times New Roman"/>
          <w:b/>
        </w:rPr>
        <w:t>АНКЕТА ДЛЯ АБИТУРИЕНТА</w:t>
      </w:r>
      <w:r w:rsidR="00744713">
        <w:rPr>
          <w:rFonts w:ascii="Times New Roman" w:hAnsi="Times New Roman"/>
          <w:b/>
        </w:rPr>
        <w:tab/>
      </w:r>
      <w:r w:rsidR="00744713">
        <w:rPr>
          <w:rFonts w:ascii="Times New Roman" w:hAnsi="Times New Roman"/>
          <w:b/>
        </w:rPr>
        <w:tab/>
      </w:r>
      <w:r w:rsidR="00744713">
        <w:rPr>
          <w:rFonts w:ascii="Times New Roman" w:hAnsi="Times New Roman"/>
          <w:b/>
        </w:rPr>
        <w:tab/>
      </w:r>
      <w:r w:rsidR="00744713" w:rsidRPr="00744713">
        <w:rPr>
          <w:rFonts w:ascii="Times New Roman" w:hAnsi="Times New Roman"/>
        </w:rPr>
        <w:t>Дата: ________________</w:t>
      </w:r>
    </w:p>
    <w:tbl>
      <w:tblPr>
        <w:tblStyle w:val="ac"/>
        <w:tblW w:w="1124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1112"/>
        <w:gridCol w:w="202"/>
        <w:gridCol w:w="645"/>
        <w:gridCol w:w="210"/>
        <w:gridCol w:w="49"/>
        <w:gridCol w:w="381"/>
        <w:gridCol w:w="120"/>
        <w:gridCol w:w="797"/>
        <w:gridCol w:w="275"/>
        <w:gridCol w:w="632"/>
        <w:gridCol w:w="447"/>
        <w:gridCol w:w="44"/>
        <w:gridCol w:w="517"/>
        <w:gridCol w:w="29"/>
        <w:gridCol w:w="178"/>
        <w:gridCol w:w="42"/>
        <w:gridCol w:w="865"/>
        <w:gridCol w:w="983"/>
        <w:gridCol w:w="238"/>
        <w:gridCol w:w="45"/>
        <w:gridCol w:w="267"/>
        <w:gridCol w:w="10"/>
        <w:gridCol w:w="585"/>
        <w:gridCol w:w="1134"/>
        <w:gridCol w:w="145"/>
        <w:gridCol w:w="226"/>
        <w:gridCol w:w="536"/>
        <w:gridCol w:w="15"/>
      </w:tblGrid>
      <w:tr w:rsidR="00534F9A" w:rsidRPr="00631CA7" w:rsidTr="00AF1A36">
        <w:trPr>
          <w:trHeight w:val="340"/>
        </w:trPr>
        <w:tc>
          <w:tcPr>
            <w:tcW w:w="516" w:type="dxa"/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ФИО:</w:t>
            </w:r>
          </w:p>
        </w:tc>
        <w:tc>
          <w:tcPr>
            <w:tcW w:w="9617" w:type="dxa"/>
            <w:gridSpan w:val="27"/>
            <w:tcBorders>
              <w:bottom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9A" w:rsidRPr="00631CA7" w:rsidTr="00AF1A36">
        <w:trPr>
          <w:trHeight w:val="340"/>
        </w:trPr>
        <w:tc>
          <w:tcPr>
            <w:tcW w:w="516" w:type="dxa"/>
            <w:vAlign w:val="center"/>
          </w:tcPr>
          <w:p w:rsidR="000C2396" w:rsidRPr="00631CA7" w:rsidRDefault="000C2396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396" w:rsidRPr="00631CA7" w:rsidRDefault="000C2396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295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396" w:rsidRPr="00631CA7" w:rsidRDefault="000C2396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396" w:rsidRPr="00631CA7" w:rsidRDefault="000C2396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396" w:rsidRPr="00631CA7" w:rsidRDefault="000C2396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Воинское звание:</w:t>
            </w:r>
          </w:p>
        </w:tc>
        <w:tc>
          <w:tcPr>
            <w:tcW w:w="291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396" w:rsidRPr="00631CA7" w:rsidRDefault="000C2396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A36" w:rsidRPr="00631CA7" w:rsidTr="00AD45ED">
        <w:trPr>
          <w:trHeight w:val="340"/>
        </w:trPr>
        <w:tc>
          <w:tcPr>
            <w:tcW w:w="516" w:type="dxa"/>
            <w:vAlign w:val="center"/>
          </w:tcPr>
          <w:p w:rsidR="000C2396" w:rsidRPr="00631CA7" w:rsidRDefault="00631CA7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4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396" w:rsidRPr="00631CA7" w:rsidRDefault="00AD45ED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й адрес (регион, город. район, село, поселок и т.д.):</w:t>
            </w:r>
          </w:p>
        </w:tc>
        <w:tc>
          <w:tcPr>
            <w:tcW w:w="418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396" w:rsidRPr="00631CA7" w:rsidRDefault="000C2396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95B" w:rsidRPr="00631CA7" w:rsidTr="00AF1A36">
        <w:trPr>
          <w:trHeight w:val="340"/>
        </w:trPr>
        <w:tc>
          <w:tcPr>
            <w:tcW w:w="516" w:type="dxa"/>
            <w:vAlign w:val="center"/>
          </w:tcPr>
          <w:p w:rsidR="00FB495B" w:rsidRPr="00631CA7" w:rsidRDefault="00FB495B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95B" w:rsidRPr="00631CA7" w:rsidRDefault="00FB495B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0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95B" w:rsidRPr="00631CA7" w:rsidRDefault="00FB495B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F1A36" w:rsidRPr="00631CA7" w:rsidTr="00AF1A36">
        <w:trPr>
          <w:trHeight w:val="340"/>
        </w:trPr>
        <w:tc>
          <w:tcPr>
            <w:tcW w:w="516" w:type="dxa"/>
            <w:vAlign w:val="center"/>
          </w:tcPr>
          <w:p w:rsidR="00191930" w:rsidRPr="00631CA7" w:rsidRDefault="00631CA7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91" w:type="dxa"/>
            <w:gridSpan w:val="9"/>
            <w:tcBorders>
              <w:bottom w:val="single" w:sz="4" w:space="0" w:color="auto"/>
            </w:tcBorders>
            <w:vAlign w:val="center"/>
          </w:tcPr>
          <w:p w:rsidR="00191930" w:rsidRPr="00631CA7" w:rsidRDefault="000C2396" w:rsidP="00FB495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Телефон, электронная почта:</w:t>
            </w:r>
          </w:p>
        </w:tc>
        <w:tc>
          <w:tcPr>
            <w:tcW w:w="6938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9A" w:rsidRPr="00631CA7" w:rsidTr="00AF1A36">
        <w:trPr>
          <w:trHeight w:val="340"/>
        </w:trPr>
        <w:tc>
          <w:tcPr>
            <w:tcW w:w="516" w:type="dxa"/>
            <w:vAlign w:val="center"/>
          </w:tcPr>
          <w:p w:rsidR="00191930" w:rsidRPr="00631CA7" w:rsidRDefault="00631CA7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729" w:type="dxa"/>
            <w:gridSpan w:val="28"/>
            <w:tcBorders>
              <w:bottom w:val="single" w:sz="4" w:space="0" w:color="auto"/>
            </w:tcBorders>
            <w:vAlign w:val="center"/>
          </w:tcPr>
          <w:p w:rsidR="00191930" w:rsidRPr="00631CA7" w:rsidRDefault="000C2396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ФИО родителей, контактные данные:</w:t>
            </w:r>
          </w:p>
        </w:tc>
      </w:tr>
      <w:tr w:rsidR="00534F9A" w:rsidRPr="00631CA7" w:rsidTr="00AF1A36">
        <w:trPr>
          <w:trHeight w:val="340"/>
        </w:trPr>
        <w:tc>
          <w:tcPr>
            <w:tcW w:w="516" w:type="dxa"/>
            <w:vAlign w:val="center"/>
          </w:tcPr>
          <w:p w:rsidR="00631CA7" w:rsidRPr="00631CA7" w:rsidRDefault="00631CA7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9" w:type="dxa"/>
            <w:gridSpan w:val="28"/>
            <w:tcBorders>
              <w:bottom w:val="single" w:sz="4" w:space="0" w:color="auto"/>
            </w:tcBorders>
            <w:vAlign w:val="center"/>
          </w:tcPr>
          <w:p w:rsidR="00631CA7" w:rsidRPr="00631CA7" w:rsidRDefault="00631CA7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A36" w:rsidRPr="00631CA7" w:rsidTr="00FB495B">
        <w:trPr>
          <w:trHeight w:val="340"/>
        </w:trPr>
        <w:tc>
          <w:tcPr>
            <w:tcW w:w="516" w:type="dxa"/>
            <w:vAlign w:val="center"/>
          </w:tcPr>
          <w:p w:rsidR="00191930" w:rsidRPr="00631CA7" w:rsidRDefault="00631CA7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8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930" w:rsidRPr="00631CA7" w:rsidRDefault="00631CA7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Учебное заведение, в котором Вы обучаетесь:</w:t>
            </w:r>
          </w:p>
        </w:tc>
        <w:tc>
          <w:tcPr>
            <w:tcW w:w="50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9A" w:rsidRPr="00631CA7" w:rsidTr="00FB495B">
        <w:trPr>
          <w:trHeight w:val="340"/>
        </w:trPr>
        <w:tc>
          <w:tcPr>
            <w:tcW w:w="516" w:type="dxa"/>
            <w:vAlign w:val="center"/>
          </w:tcPr>
          <w:p w:rsidR="00631CA7" w:rsidRPr="00631CA7" w:rsidRDefault="00631CA7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9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CA7" w:rsidRPr="00631CA7" w:rsidRDefault="00631CA7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A36" w:rsidRPr="00631CA7" w:rsidTr="00FB495B">
        <w:trPr>
          <w:trHeight w:val="340"/>
        </w:trPr>
        <w:tc>
          <w:tcPr>
            <w:tcW w:w="516" w:type="dxa"/>
            <w:vAlign w:val="center"/>
          </w:tcPr>
          <w:p w:rsidR="00AF1A36" w:rsidRPr="00631CA7" w:rsidRDefault="00AF1A36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A36" w:rsidRPr="00631CA7" w:rsidRDefault="00AF1A36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окончания школы:</w:t>
            </w:r>
          </w:p>
        </w:tc>
        <w:tc>
          <w:tcPr>
            <w:tcW w:w="813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A36" w:rsidRPr="00631CA7" w:rsidRDefault="00AF1A36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9A" w:rsidRPr="00631CA7" w:rsidTr="00FB495B">
        <w:trPr>
          <w:trHeight w:val="340"/>
        </w:trPr>
        <w:tc>
          <w:tcPr>
            <w:tcW w:w="516" w:type="dxa"/>
            <w:vAlign w:val="center"/>
          </w:tcPr>
          <w:p w:rsidR="00631CA7" w:rsidRPr="00631CA7" w:rsidRDefault="00AF1A36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0729" w:type="dxa"/>
            <w:gridSpan w:val="28"/>
            <w:tcBorders>
              <w:bottom w:val="single" w:sz="4" w:space="0" w:color="auto"/>
            </w:tcBorders>
            <w:vAlign w:val="center"/>
          </w:tcPr>
          <w:p w:rsidR="00631CA7" w:rsidRPr="00631CA7" w:rsidRDefault="00631CA7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Высшее учебное заведение в которое парируете поступать:</w:t>
            </w:r>
          </w:p>
        </w:tc>
      </w:tr>
      <w:tr w:rsidR="00534F9A" w:rsidRPr="00631CA7" w:rsidTr="00AF1A36">
        <w:trPr>
          <w:trHeight w:val="340"/>
        </w:trPr>
        <w:tc>
          <w:tcPr>
            <w:tcW w:w="516" w:type="dxa"/>
            <w:vAlign w:val="center"/>
          </w:tcPr>
          <w:p w:rsidR="00534F9A" w:rsidRPr="00631CA7" w:rsidRDefault="00534F9A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9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9A" w:rsidRPr="00631CA7" w:rsidRDefault="00534F9A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9A" w:rsidRPr="00631CA7" w:rsidTr="00AF1A36">
        <w:trPr>
          <w:trHeight w:val="20"/>
        </w:trPr>
        <w:tc>
          <w:tcPr>
            <w:tcW w:w="516" w:type="dxa"/>
            <w:vAlign w:val="center"/>
          </w:tcPr>
          <w:p w:rsidR="00631CA7" w:rsidRPr="00631CA7" w:rsidRDefault="00631CA7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9" w:type="dxa"/>
            <w:gridSpan w:val="28"/>
            <w:tcBorders>
              <w:top w:val="single" w:sz="4" w:space="0" w:color="auto"/>
            </w:tcBorders>
            <w:vAlign w:val="center"/>
          </w:tcPr>
          <w:p w:rsidR="00631CA7" w:rsidRPr="00631CA7" w:rsidRDefault="00631CA7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9A" w:rsidRPr="00631CA7" w:rsidTr="00AF1A36">
        <w:trPr>
          <w:trHeight w:val="340"/>
        </w:trPr>
        <w:tc>
          <w:tcPr>
            <w:tcW w:w="516" w:type="dxa"/>
            <w:vAlign w:val="center"/>
          </w:tcPr>
          <w:p w:rsidR="00534F9A" w:rsidRPr="00631CA7" w:rsidRDefault="00AF1A36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34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29" w:type="dxa"/>
            <w:gridSpan w:val="28"/>
            <w:vAlign w:val="center"/>
          </w:tcPr>
          <w:p w:rsidR="00534F9A" w:rsidRPr="00631CA7" w:rsidRDefault="00534F9A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Категория абитуриента:</w:t>
            </w:r>
          </w:p>
        </w:tc>
      </w:tr>
      <w:tr w:rsidR="00534F9A" w:rsidRPr="00631CA7" w:rsidTr="00AF1A36">
        <w:trPr>
          <w:trHeight w:val="227"/>
        </w:trPr>
        <w:tc>
          <w:tcPr>
            <w:tcW w:w="516" w:type="dxa"/>
            <w:vAlign w:val="center"/>
          </w:tcPr>
          <w:p w:rsidR="00534F9A" w:rsidRPr="00631CA7" w:rsidRDefault="00534F9A" w:rsidP="002E37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4"/>
            <w:tcBorders>
              <w:right w:val="single" w:sz="4" w:space="0" w:color="auto"/>
            </w:tcBorders>
            <w:vAlign w:val="center"/>
          </w:tcPr>
          <w:p w:rsidR="00534F9A" w:rsidRPr="00631CA7" w:rsidRDefault="00534F9A" w:rsidP="002E37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молодежь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A" w:rsidRPr="00631CA7" w:rsidRDefault="00534F9A" w:rsidP="002E37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F9A" w:rsidRPr="00631CA7" w:rsidRDefault="00534F9A" w:rsidP="00534F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служащий к/с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A" w:rsidRPr="00631CA7" w:rsidRDefault="00534F9A" w:rsidP="002E37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F9A" w:rsidRPr="00631CA7" w:rsidRDefault="00534F9A" w:rsidP="00534F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служащий по призыву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A" w:rsidRPr="00631CA7" w:rsidRDefault="00534F9A" w:rsidP="002E37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F9A" w:rsidRPr="00631CA7" w:rsidRDefault="00534F9A" w:rsidP="002E37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служащий запаса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A" w:rsidRPr="00631CA7" w:rsidRDefault="00534F9A" w:rsidP="002E37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9A" w:rsidRPr="00631CA7" w:rsidTr="00AF1A36">
        <w:trPr>
          <w:gridAfter w:val="3"/>
          <w:wAfter w:w="777" w:type="dxa"/>
          <w:trHeight w:val="340"/>
        </w:trPr>
        <w:tc>
          <w:tcPr>
            <w:tcW w:w="516" w:type="dxa"/>
            <w:vAlign w:val="center"/>
          </w:tcPr>
          <w:p w:rsidR="00631CA7" w:rsidRPr="00631CA7" w:rsidRDefault="00631CA7" w:rsidP="002E37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2" w:type="dxa"/>
            <w:gridSpan w:val="25"/>
            <w:vAlign w:val="center"/>
          </w:tcPr>
          <w:p w:rsidR="00631CA7" w:rsidRPr="00631CA7" w:rsidRDefault="00631CA7" w:rsidP="00534F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9A" w:rsidRPr="00631CA7" w:rsidTr="00AF1A36">
        <w:trPr>
          <w:gridAfter w:val="6"/>
          <w:wAfter w:w="2641" w:type="dxa"/>
          <w:trHeight w:val="227"/>
        </w:trPr>
        <w:tc>
          <w:tcPr>
            <w:tcW w:w="516" w:type="dxa"/>
            <w:vAlign w:val="center"/>
          </w:tcPr>
          <w:p w:rsidR="00534F9A" w:rsidRPr="00631CA7" w:rsidRDefault="00534F9A" w:rsidP="002E37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4"/>
            <w:tcBorders>
              <w:right w:val="single" w:sz="4" w:space="0" w:color="auto"/>
            </w:tcBorders>
            <w:vAlign w:val="center"/>
          </w:tcPr>
          <w:p w:rsidR="00534F9A" w:rsidRDefault="00534F9A" w:rsidP="002E37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имовец</w:t>
            </w:r>
          </w:p>
          <w:p w:rsidR="00534F9A" w:rsidRPr="00631CA7" w:rsidRDefault="00534F9A" w:rsidP="002E37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A" w:rsidRPr="00631CA7" w:rsidRDefault="00534F9A" w:rsidP="002E37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F9A" w:rsidRDefault="00534F9A" w:rsidP="00534F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оровец</w:t>
            </w:r>
          </w:p>
          <w:p w:rsidR="00AF1A36" w:rsidRPr="00631CA7" w:rsidRDefault="00AF1A36" w:rsidP="00534F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A" w:rsidRPr="00631CA7" w:rsidRDefault="00534F9A" w:rsidP="002E37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F9A" w:rsidRDefault="00534F9A" w:rsidP="002E37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ет</w:t>
            </w:r>
          </w:p>
          <w:p w:rsidR="00AF1A36" w:rsidRPr="00631CA7" w:rsidRDefault="00AF1A36" w:rsidP="002E37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A" w:rsidRPr="00631CA7" w:rsidRDefault="00534F9A" w:rsidP="002E37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9A" w:rsidRPr="00631CA7" w:rsidTr="00AF1A36">
        <w:trPr>
          <w:trHeight w:val="20"/>
        </w:trPr>
        <w:tc>
          <w:tcPr>
            <w:tcW w:w="516" w:type="dxa"/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9" w:type="dxa"/>
            <w:gridSpan w:val="28"/>
            <w:vAlign w:val="center"/>
          </w:tcPr>
          <w:p w:rsidR="00191930" w:rsidRPr="00631CA7" w:rsidRDefault="00191930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9A" w:rsidRPr="00631CA7" w:rsidTr="00AF1A36">
        <w:trPr>
          <w:trHeight w:val="340"/>
        </w:trPr>
        <w:tc>
          <w:tcPr>
            <w:tcW w:w="516" w:type="dxa"/>
            <w:vAlign w:val="center"/>
          </w:tcPr>
          <w:p w:rsidR="00191930" w:rsidRPr="00631CA7" w:rsidRDefault="00AF1A36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91930" w:rsidRPr="00631C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29" w:type="dxa"/>
            <w:gridSpan w:val="28"/>
            <w:vAlign w:val="center"/>
          </w:tcPr>
          <w:p w:rsidR="00191930" w:rsidRPr="00631CA7" w:rsidRDefault="00191930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Оценки по профилирующим предметам:</w:t>
            </w:r>
            <w:r w:rsidR="00C63F6A" w:rsidRPr="00631CA7">
              <w:rPr>
                <w:rFonts w:ascii="Times New Roman" w:hAnsi="Times New Roman"/>
                <w:i/>
                <w:sz w:val="24"/>
                <w:szCs w:val="24"/>
              </w:rPr>
              <w:t xml:space="preserve"> (в соответствующей клетке поставить «+»)</w:t>
            </w:r>
          </w:p>
        </w:tc>
      </w:tr>
      <w:tr w:rsidR="00534F9A" w:rsidRPr="00631CA7" w:rsidTr="00AF1A36">
        <w:trPr>
          <w:trHeight w:val="340"/>
        </w:trPr>
        <w:tc>
          <w:tcPr>
            <w:tcW w:w="516" w:type="dxa"/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9" w:type="dxa"/>
            <w:gridSpan w:val="28"/>
            <w:vAlign w:val="center"/>
          </w:tcPr>
          <w:p w:rsidR="00191930" w:rsidRPr="00631CA7" w:rsidRDefault="00191930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Математика:</w:t>
            </w:r>
          </w:p>
        </w:tc>
      </w:tr>
      <w:tr w:rsidR="00AF1A36" w:rsidRPr="00631CA7" w:rsidTr="00AF1A36">
        <w:trPr>
          <w:gridAfter w:val="1"/>
          <w:wAfter w:w="15" w:type="dxa"/>
          <w:trHeight w:val="57"/>
        </w:trPr>
        <w:tc>
          <w:tcPr>
            <w:tcW w:w="516" w:type="dxa"/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5 -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5-4 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4 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4-3 -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3 -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9A" w:rsidRPr="00631CA7" w:rsidTr="00AF1A36">
        <w:trPr>
          <w:gridAfter w:val="3"/>
          <w:wAfter w:w="777" w:type="dxa"/>
          <w:trHeight w:val="340"/>
        </w:trPr>
        <w:tc>
          <w:tcPr>
            <w:tcW w:w="516" w:type="dxa"/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2" w:type="dxa"/>
            <w:gridSpan w:val="25"/>
            <w:vAlign w:val="center"/>
          </w:tcPr>
          <w:p w:rsidR="00191930" w:rsidRPr="00631CA7" w:rsidRDefault="00191930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Физика:</w:t>
            </w:r>
          </w:p>
        </w:tc>
      </w:tr>
      <w:tr w:rsidR="00AF1A36" w:rsidRPr="00631CA7" w:rsidTr="00AF1A36">
        <w:trPr>
          <w:gridAfter w:val="1"/>
          <w:wAfter w:w="15" w:type="dxa"/>
          <w:trHeight w:val="113"/>
        </w:trPr>
        <w:tc>
          <w:tcPr>
            <w:tcW w:w="516" w:type="dxa"/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5 -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5-4 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4 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4-3 -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3 -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9A" w:rsidRPr="00631CA7" w:rsidTr="00AF1A36">
        <w:trPr>
          <w:gridAfter w:val="3"/>
          <w:wAfter w:w="777" w:type="dxa"/>
          <w:trHeight w:val="340"/>
        </w:trPr>
        <w:tc>
          <w:tcPr>
            <w:tcW w:w="516" w:type="dxa"/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2" w:type="dxa"/>
            <w:gridSpan w:val="25"/>
            <w:vAlign w:val="center"/>
          </w:tcPr>
          <w:p w:rsidR="00191930" w:rsidRPr="00631CA7" w:rsidRDefault="00191930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Русский язык:</w:t>
            </w:r>
          </w:p>
        </w:tc>
      </w:tr>
      <w:tr w:rsidR="00AF1A36" w:rsidRPr="00631CA7" w:rsidTr="00AF1A36">
        <w:trPr>
          <w:gridAfter w:val="1"/>
          <w:wAfter w:w="15" w:type="dxa"/>
          <w:trHeight w:val="113"/>
        </w:trPr>
        <w:tc>
          <w:tcPr>
            <w:tcW w:w="516" w:type="dxa"/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5 -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5-4 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4 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4-3 -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3 -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9A" w:rsidRPr="00631CA7" w:rsidTr="00AF1A36">
        <w:trPr>
          <w:trHeight w:val="340"/>
        </w:trPr>
        <w:tc>
          <w:tcPr>
            <w:tcW w:w="516" w:type="dxa"/>
            <w:vAlign w:val="center"/>
          </w:tcPr>
          <w:p w:rsidR="00191930" w:rsidRPr="00631CA7" w:rsidRDefault="00744713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91930" w:rsidRPr="00631C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29" w:type="dxa"/>
            <w:gridSpan w:val="28"/>
            <w:vAlign w:val="center"/>
          </w:tcPr>
          <w:p w:rsidR="00191930" w:rsidRPr="00631CA7" w:rsidRDefault="00191930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 xml:space="preserve">Каким военкоматом Вы </w:t>
            </w:r>
            <w:proofErr w:type="spellStart"/>
            <w:r w:rsidRPr="00631CA7">
              <w:rPr>
                <w:rFonts w:ascii="Times New Roman" w:hAnsi="Times New Roman"/>
                <w:sz w:val="24"/>
                <w:szCs w:val="24"/>
              </w:rPr>
              <w:t>призываетесь</w:t>
            </w:r>
            <w:proofErr w:type="spellEnd"/>
            <w:r w:rsidRPr="00631CA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534F9A" w:rsidRPr="00631CA7" w:rsidTr="00AF1A36">
        <w:trPr>
          <w:trHeight w:val="340"/>
        </w:trPr>
        <w:tc>
          <w:tcPr>
            <w:tcW w:w="516" w:type="dxa"/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9" w:type="dxa"/>
            <w:gridSpan w:val="28"/>
            <w:tcBorders>
              <w:bottom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9A" w:rsidRPr="00631CA7" w:rsidTr="00AF1A36">
        <w:trPr>
          <w:trHeight w:val="340"/>
        </w:trPr>
        <w:tc>
          <w:tcPr>
            <w:tcW w:w="516" w:type="dxa"/>
            <w:vAlign w:val="center"/>
          </w:tcPr>
          <w:p w:rsidR="00B92CCA" w:rsidRPr="00631CA7" w:rsidRDefault="00B92CCA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9" w:type="dxa"/>
            <w:gridSpan w:val="28"/>
            <w:tcBorders>
              <w:bottom w:val="single" w:sz="4" w:space="0" w:color="auto"/>
            </w:tcBorders>
            <w:vAlign w:val="center"/>
          </w:tcPr>
          <w:p w:rsidR="00B92CCA" w:rsidRPr="00631CA7" w:rsidRDefault="00B92CCA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9A" w:rsidRPr="00631CA7" w:rsidTr="00AF1A36">
        <w:trPr>
          <w:trHeight w:val="340"/>
        </w:trPr>
        <w:tc>
          <w:tcPr>
            <w:tcW w:w="516" w:type="dxa"/>
            <w:vAlign w:val="center"/>
          </w:tcPr>
          <w:p w:rsidR="00B92CCA" w:rsidRPr="00631CA7" w:rsidRDefault="00744713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92CCA" w:rsidRPr="00631C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29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CA" w:rsidRPr="00631CA7" w:rsidRDefault="00B92CCA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Ваши достижения (</w:t>
            </w:r>
            <w:r w:rsidRPr="00631CA7">
              <w:rPr>
                <w:rFonts w:ascii="Times New Roman" w:hAnsi="Times New Roman"/>
                <w:i/>
                <w:sz w:val="24"/>
                <w:szCs w:val="24"/>
              </w:rPr>
              <w:t>в спорте, художественной самодеятельности</w:t>
            </w:r>
            <w:r w:rsidRPr="00631CA7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</w:tr>
      <w:tr w:rsidR="00534F9A" w:rsidRPr="00631CA7" w:rsidTr="00AF1A36">
        <w:trPr>
          <w:trHeight w:val="340"/>
        </w:trPr>
        <w:tc>
          <w:tcPr>
            <w:tcW w:w="516" w:type="dxa"/>
            <w:vAlign w:val="center"/>
          </w:tcPr>
          <w:p w:rsidR="00B92CCA" w:rsidRPr="00631CA7" w:rsidRDefault="00B92CCA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9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CA" w:rsidRPr="00631CA7" w:rsidRDefault="00B92CCA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9A" w:rsidRPr="00631CA7" w:rsidTr="00AF1A36">
        <w:trPr>
          <w:trHeight w:val="340"/>
        </w:trPr>
        <w:tc>
          <w:tcPr>
            <w:tcW w:w="516" w:type="dxa"/>
            <w:vAlign w:val="center"/>
          </w:tcPr>
          <w:p w:rsidR="00B92CCA" w:rsidRPr="00631CA7" w:rsidRDefault="00744713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92CCA" w:rsidRPr="00631C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29" w:type="dxa"/>
            <w:gridSpan w:val="28"/>
            <w:vAlign w:val="center"/>
          </w:tcPr>
          <w:p w:rsidR="00B92CCA" w:rsidRPr="00631CA7" w:rsidRDefault="00B92CCA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92CCA" w:rsidRPr="00631CA7" w:rsidRDefault="00B92CCA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На какую специальность Вы желаете поступить:</w:t>
            </w:r>
          </w:p>
          <w:p w:rsidR="00B92CCA" w:rsidRPr="00631CA7" w:rsidRDefault="00B92CCA" w:rsidP="00C63F6A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CA7">
              <w:rPr>
                <w:rFonts w:ascii="Times New Roman" w:hAnsi="Times New Roman"/>
                <w:b/>
                <w:sz w:val="24"/>
                <w:szCs w:val="24"/>
              </w:rPr>
              <w:t>Высшее образование:</w:t>
            </w:r>
          </w:p>
        </w:tc>
      </w:tr>
      <w:tr w:rsidR="002D59F6" w:rsidRPr="00631CA7" w:rsidTr="00AF1A36">
        <w:trPr>
          <w:trHeight w:val="340"/>
        </w:trPr>
        <w:tc>
          <w:tcPr>
            <w:tcW w:w="516" w:type="dxa"/>
            <w:vAlign w:val="center"/>
          </w:tcPr>
          <w:p w:rsidR="002D59F6" w:rsidRPr="00631CA7" w:rsidRDefault="002D59F6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2" w:type="dxa"/>
            <w:gridSpan w:val="25"/>
            <w:vAlign w:val="center"/>
          </w:tcPr>
          <w:p w:rsidR="002D59F6" w:rsidRPr="00631CA7" w:rsidRDefault="002D59F6" w:rsidP="00C63F6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аблевождение  </w:t>
            </w:r>
            <w:r w:rsidRPr="002D59F6">
              <w:rPr>
                <w:rFonts w:ascii="Times New Roman" w:hAnsi="Times New Roman"/>
                <w:sz w:val="24"/>
                <w:szCs w:val="24"/>
              </w:rPr>
              <w:t>и эксплуа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рских средств навигации</w:t>
            </w:r>
          </w:p>
        </w:tc>
        <w:tc>
          <w:tcPr>
            <w:tcW w:w="777" w:type="dxa"/>
            <w:gridSpan w:val="3"/>
            <w:tcBorders>
              <w:bottom w:val="single" w:sz="4" w:space="0" w:color="auto"/>
            </w:tcBorders>
            <w:vAlign w:val="center"/>
          </w:tcPr>
          <w:p w:rsidR="002D59F6" w:rsidRPr="00631CA7" w:rsidRDefault="002D59F6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A36" w:rsidRPr="00631CA7" w:rsidTr="00AF1A36">
        <w:trPr>
          <w:trHeight w:val="340"/>
        </w:trPr>
        <w:tc>
          <w:tcPr>
            <w:tcW w:w="516" w:type="dxa"/>
            <w:vAlign w:val="center"/>
          </w:tcPr>
          <w:p w:rsidR="00C63F6A" w:rsidRPr="00631CA7" w:rsidRDefault="00C63F6A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2" w:type="dxa"/>
            <w:gridSpan w:val="25"/>
            <w:vAlign w:val="center"/>
          </w:tcPr>
          <w:p w:rsidR="00C63F6A" w:rsidRPr="00631CA7" w:rsidRDefault="00C63F6A" w:rsidP="00C63F6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Применение и эксплуатация ракетного вооружения надводных кораблей</w:t>
            </w:r>
          </w:p>
        </w:tc>
        <w:tc>
          <w:tcPr>
            <w:tcW w:w="777" w:type="dxa"/>
            <w:gridSpan w:val="3"/>
            <w:tcBorders>
              <w:bottom w:val="single" w:sz="4" w:space="0" w:color="auto"/>
            </w:tcBorders>
            <w:vAlign w:val="center"/>
          </w:tcPr>
          <w:p w:rsidR="00C63F6A" w:rsidRPr="00631CA7" w:rsidRDefault="00C63F6A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A36" w:rsidRPr="00631CA7" w:rsidTr="00AF1A36">
        <w:trPr>
          <w:trHeight w:val="340"/>
        </w:trPr>
        <w:tc>
          <w:tcPr>
            <w:tcW w:w="516" w:type="dxa"/>
            <w:vAlign w:val="center"/>
          </w:tcPr>
          <w:p w:rsidR="00C63F6A" w:rsidRPr="00631CA7" w:rsidRDefault="00C63F6A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2" w:type="dxa"/>
            <w:gridSpan w:val="25"/>
            <w:vAlign w:val="center"/>
          </w:tcPr>
          <w:p w:rsidR="00C63F6A" w:rsidRPr="00631CA7" w:rsidRDefault="00C63F6A" w:rsidP="00B92CC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Применение и эксплуатация ракетного вооружения подводных лодок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F6A" w:rsidRPr="00631CA7" w:rsidRDefault="00C63F6A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A36" w:rsidRPr="00631CA7" w:rsidTr="00AF1A36">
        <w:trPr>
          <w:trHeight w:val="340"/>
        </w:trPr>
        <w:tc>
          <w:tcPr>
            <w:tcW w:w="516" w:type="dxa"/>
            <w:vAlign w:val="center"/>
          </w:tcPr>
          <w:p w:rsidR="00B92CCA" w:rsidRPr="00631CA7" w:rsidRDefault="00B92CCA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2" w:type="dxa"/>
            <w:gridSpan w:val="25"/>
            <w:vAlign w:val="center"/>
          </w:tcPr>
          <w:p w:rsidR="00B92CCA" w:rsidRPr="00631CA7" w:rsidRDefault="00B92CCA" w:rsidP="00103C0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Применение и эксплуатация береговых ракетных комплексов и артиллерии</w:t>
            </w:r>
          </w:p>
        </w:tc>
        <w:tc>
          <w:tcPr>
            <w:tcW w:w="777" w:type="dxa"/>
            <w:gridSpan w:val="3"/>
            <w:tcBorders>
              <w:bottom w:val="single" w:sz="4" w:space="0" w:color="auto"/>
            </w:tcBorders>
            <w:vAlign w:val="center"/>
          </w:tcPr>
          <w:p w:rsidR="00B92CCA" w:rsidRPr="00631CA7" w:rsidRDefault="00B92CCA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A36" w:rsidRPr="00631CA7" w:rsidTr="00AF1A36">
        <w:trPr>
          <w:trHeight w:val="340"/>
        </w:trPr>
        <w:tc>
          <w:tcPr>
            <w:tcW w:w="516" w:type="dxa"/>
            <w:vAlign w:val="center"/>
          </w:tcPr>
          <w:p w:rsidR="00B92CCA" w:rsidRPr="00631CA7" w:rsidRDefault="00B92CCA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2" w:type="dxa"/>
            <w:gridSpan w:val="25"/>
            <w:vAlign w:val="center"/>
          </w:tcPr>
          <w:p w:rsidR="00B92CCA" w:rsidRPr="00631CA7" w:rsidRDefault="00B92CCA" w:rsidP="00B92CC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Подводно-технические работы специального назначения</w:t>
            </w:r>
          </w:p>
        </w:tc>
        <w:tc>
          <w:tcPr>
            <w:tcW w:w="777" w:type="dxa"/>
            <w:gridSpan w:val="3"/>
            <w:tcBorders>
              <w:bottom w:val="single" w:sz="4" w:space="0" w:color="auto"/>
            </w:tcBorders>
            <w:vAlign w:val="center"/>
          </w:tcPr>
          <w:p w:rsidR="00B92CCA" w:rsidRPr="00631CA7" w:rsidRDefault="00B92CCA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A36" w:rsidRPr="00631CA7" w:rsidTr="00AF1A36">
        <w:trPr>
          <w:trHeight w:val="340"/>
        </w:trPr>
        <w:tc>
          <w:tcPr>
            <w:tcW w:w="516" w:type="dxa"/>
            <w:vAlign w:val="center"/>
          </w:tcPr>
          <w:p w:rsidR="00B92CCA" w:rsidRPr="00631CA7" w:rsidRDefault="00B92CCA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2" w:type="dxa"/>
            <w:gridSpan w:val="25"/>
            <w:vAlign w:val="center"/>
          </w:tcPr>
          <w:p w:rsidR="00B92CCA" w:rsidRPr="00631CA7" w:rsidRDefault="00B92CCA" w:rsidP="00B92CC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Применение подразделений специального обеспечения и эксплуатация специальных боеприпасов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CA" w:rsidRPr="00631CA7" w:rsidRDefault="00B92CCA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A36" w:rsidRPr="00631CA7" w:rsidTr="00AF1A36">
        <w:trPr>
          <w:trHeight w:val="340"/>
        </w:trPr>
        <w:tc>
          <w:tcPr>
            <w:tcW w:w="516" w:type="dxa"/>
            <w:vAlign w:val="center"/>
          </w:tcPr>
          <w:p w:rsidR="00B92CCA" w:rsidRPr="00631CA7" w:rsidRDefault="00B92CCA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2" w:type="dxa"/>
            <w:gridSpan w:val="25"/>
            <w:vAlign w:val="center"/>
          </w:tcPr>
          <w:p w:rsidR="00B92CCA" w:rsidRPr="00631CA7" w:rsidRDefault="00B92CCA" w:rsidP="00C63F6A">
            <w:pPr>
              <w:pStyle w:val="ab"/>
              <w:ind w:left="11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CA7">
              <w:rPr>
                <w:rFonts w:ascii="Times New Roman" w:hAnsi="Times New Roman"/>
                <w:b/>
                <w:sz w:val="24"/>
                <w:szCs w:val="24"/>
              </w:rPr>
              <w:t>Среднее профессиональное образование</w:t>
            </w:r>
            <w:r w:rsidR="00C63F6A" w:rsidRPr="00631CA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</w:tcBorders>
            <w:vAlign w:val="center"/>
          </w:tcPr>
          <w:p w:rsidR="00B92CCA" w:rsidRPr="00631CA7" w:rsidRDefault="00B92CCA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A36" w:rsidRPr="00631CA7" w:rsidTr="00AF1A36">
        <w:trPr>
          <w:trHeight w:val="340"/>
        </w:trPr>
        <w:tc>
          <w:tcPr>
            <w:tcW w:w="516" w:type="dxa"/>
            <w:vAlign w:val="center"/>
          </w:tcPr>
          <w:p w:rsidR="00B92CCA" w:rsidRPr="00631CA7" w:rsidRDefault="00B92CCA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2" w:type="dxa"/>
            <w:gridSpan w:val="25"/>
            <w:vAlign w:val="center"/>
          </w:tcPr>
          <w:p w:rsidR="00B92CCA" w:rsidRPr="00631CA7" w:rsidRDefault="00B92CCA" w:rsidP="00C57968">
            <w:pPr>
              <w:pStyle w:val="ab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Эксплуатация и ремонт водолазных и глубоководных средств</w:t>
            </w:r>
          </w:p>
        </w:tc>
        <w:tc>
          <w:tcPr>
            <w:tcW w:w="777" w:type="dxa"/>
            <w:gridSpan w:val="3"/>
            <w:tcBorders>
              <w:bottom w:val="single" w:sz="4" w:space="0" w:color="auto"/>
            </w:tcBorders>
            <w:vAlign w:val="center"/>
          </w:tcPr>
          <w:p w:rsidR="00B92CCA" w:rsidRPr="00631CA7" w:rsidRDefault="00B92CCA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A36" w:rsidRPr="00631CA7" w:rsidTr="00AF1A36">
        <w:trPr>
          <w:trHeight w:val="340"/>
        </w:trPr>
        <w:tc>
          <w:tcPr>
            <w:tcW w:w="516" w:type="dxa"/>
            <w:vAlign w:val="center"/>
          </w:tcPr>
          <w:p w:rsidR="00B92CCA" w:rsidRPr="00631CA7" w:rsidRDefault="00B92CCA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2" w:type="dxa"/>
            <w:gridSpan w:val="25"/>
            <w:vAlign w:val="center"/>
          </w:tcPr>
          <w:p w:rsidR="00B92CCA" w:rsidRPr="00631CA7" w:rsidRDefault="00B92CCA" w:rsidP="00C63F6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Эксплуатация и ремонт систем управления и стартового оборудования ракетного вооружения  надводных кораблей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CA" w:rsidRPr="00631CA7" w:rsidRDefault="00B92CCA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A36" w:rsidRPr="00631CA7" w:rsidTr="00AF1A36">
        <w:trPr>
          <w:trHeight w:val="340"/>
        </w:trPr>
        <w:tc>
          <w:tcPr>
            <w:tcW w:w="516" w:type="dxa"/>
            <w:vAlign w:val="center"/>
          </w:tcPr>
          <w:p w:rsidR="00B92CCA" w:rsidRPr="00631CA7" w:rsidRDefault="00B92CCA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2" w:type="dxa"/>
            <w:gridSpan w:val="25"/>
            <w:vAlign w:val="center"/>
          </w:tcPr>
          <w:p w:rsidR="00B92CCA" w:rsidRPr="00631CA7" w:rsidRDefault="00B92CCA" w:rsidP="00C63F6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Эксплуатация и ремонт береговых ракетных комплексов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CA" w:rsidRPr="00631CA7" w:rsidRDefault="00B92CCA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47B8" w:rsidRDefault="00F247B8" w:rsidP="00F247B8">
      <w:pPr>
        <w:pStyle w:val="ab"/>
        <w:jc w:val="center"/>
        <w:rPr>
          <w:rFonts w:ascii="Times New Roman" w:hAnsi="Times New Roman"/>
        </w:rPr>
      </w:pPr>
    </w:p>
    <w:p w:rsidR="00191930" w:rsidRPr="001B6F9D" w:rsidRDefault="001B6F9D" w:rsidP="00F247B8">
      <w:pPr>
        <w:pStyle w:val="ab"/>
        <w:jc w:val="center"/>
        <w:rPr>
          <w:rFonts w:ascii="Times New Roman" w:hAnsi="Times New Roman"/>
          <w:b/>
        </w:rPr>
      </w:pPr>
      <w:r w:rsidRPr="001B6F9D">
        <w:rPr>
          <w:rFonts w:ascii="Times New Roman" w:hAnsi="Times New Roman"/>
          <w:b/>
        </w:rPr>
        <w:t>Примечание: Данн</w:t>
      </w:r>
      <w:r w:rsidR="00204600">
        <w:rPr>
          <w:rFonts w:ascii="Times New Roman" w:hAnsi="Times New Roman"/>
          <w:b/>
        </w:rPr>
        <w:t>ую анкету можно заполнить и отправить на</w:t>
      </w:r>
      <w:r w:rsidRPr="001B6F9D">
        <w:rPr>
          <w:rFonts w:ascii="Times New Roman" w:hAnsi="Times New Roman"/>
          <w:b/>
        </w:rPr>
        <w:t xml:space="preserve"> </w:t>
      </w:r>
      <w:r w:rsidR="00F247B8" w:rsidRPr="001B6F9D">
        <w:rPr>
          <w:rFonts w:ascii="Times New Roman" w:hAnsi="Times New Roman"/>
          <w:b/>
        </w:rPr>
        <w:t>е-</w:t>
      </w:r>
      <w:proofErr w:type="spellStart"/>
      <w:r w:rsidR="00F247B8" w:rsidRPr="001B6F9D">
        <w:rPr>
          <w:rFonts w:ascii="Times New Roman" w:hAnsi="Times New Roman"/>
          <w:b/>
        </w:rPr>
        <w:t>mail</w:t>
      </w:r>
      <w:proofErr w:type="spellEnd"/>
      <w:r w:rsidR="00F247B8" w:rsidRPr="001B6F9D">
        <w:rPr>
          <w:rFonts w:ascii="Times New Roman" w:hAnsi="Times New Roman"/>
          <w:b/>
        </w:rPr>
        <w:t>: chvvmy_3@mil.ru</w:t>
      </w:r>
    </w:p>
    <w:sectPr w:rsidR="00191930" w:rsidRPr="001B6F9D" w:rsidSect="00D07F6F">
      <w:headerReference w:type="default" r:id="rId8"/>
      <w:pgSz w:w="11906" w:h="16838"/>
      <w:pgMar w:top="426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2CE" w:rsidRDefault="000652CE" w:rsidP="00F15AA2">
      <w:pPr>
        <w:spacing w:after="0" w:line="240" w:lineRule="auto"/>
      </w:pPr>
      <w:r>
        <w:separator/>
      </w:r>
    </w:p>
  </w:endnote>
  <w:endnote w:type="continuationSeparator" w:id="0">
    <w:p w:rsidR="000652CE" w:rsidRDefault="000652CE" w:rsidP="00F1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2CE" w:rsidRDefault="000652CE" w:rsidP="00F15AA2">
      <w:pPr>
        <w:spacing w:after="0" w:line="240" w:lineRule="auto"/>
      </w:pPr>
      <w:r>
        <w:separator/>
      </w:r>
    </w:p>
  </w:footnote>
  <w:footnote w:type="continuationSeparator" w:id="0">
    <w:p w:rsidR="000652CE" w:rsidRDefault="000652CE" w:rsidP="00F15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035822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01B32" w:rsidRPr="00C345D9" w:rsidRDefault="00D01B32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345D9">
          <w:rPr>
            <w:rFonts w:ascii="Times New Roman" w:hAnsi="Times New Roman"/>
            <w:sz w:val="28"/>
            <w:szCs w:val="28"/>
          </w:rPr>
          <w:fldChar w:fldCharType="begin"/>
        </w:r>
        <w:r w:rsidRPr="00C345D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345D9">
          <w:rPr>
            <w:rFonts w:ascii="Times New Roman" w:hAnsi="Times New Roman"/>
            <w:sz w:val="28"/>
            <w:szCs w:val="28"/>
          </w:rPr>
          <w:fldChar w:fldCharType="separate"/>
        </w:r>
        <w:r w:rsidR="00AD45ED">
          <w:rPr>
            <w:rFonts w:ascii="Times New Roman" w:hAnsi="Times New Roman"/>
            <w:noProof/>
            <w:sz w:val="28"/>
            <w:szCs w:val="28"/>
          </w:rPr>
          <w:t>2</w:t>
        </w:r>
        <w:r w:rsidRPr="00C345D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62145"/>
    <w:multiLevelType w:val="hybridMultilevel"/>
    <w:tmpl w:val="31A297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910C11"/>
    <w:multiLevelType w:val="hybridMultilevel"/>
    <w:tmpl w:val="2D9044E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61"/>
    <w:rsid w:val="0000032F"/>
    <w:rsid w:val="000003A2"/>
    <w:rsid w:val="00004033"/>
    <w:rsid w:val="00017045"/>
    <w:rsid w:val="00026DD3"/>
    <w:rsid w:val="00035B56"/>
    <w:rsid w:val="00043210"/>
    <w:rsid w:val="000451CC"/>
    <w:rsid w:val="00053F69"/>
    <w:rsid w:val="000652CE"/>
    <w:rsid w:val="000725A8"/>
    <w:rsid w:val="00086D4B"/>
    <w:rsid w:val="000A0922"/>
    <w:rsid w:val="000A5B05"/>
    <w:rsid w:val="000B3D9A"/>
    <w:rsid w:val="000C2396"/>
    <w:rsid w:val="000C59F4"/>
    <w:rsid w:val="000C648C"/>
    <w:rsid w:val="000C6C13"/>
    <w:rsid w:val="000E3649"/>
    <w:rsid w:val="000E7623"/>
    <w:rsid w:val="00103C06"/>
    <w:rsid w:val="00106861"/>
    <w:rsid w:val="00126412"/>
    <w:rsid w:val="00131FD1"/>
    <w:rsid w:val="00140D9B"/>
    <w:rsid w:val="001419FC"/>
    <w:rsid w:val="00155656"/>
    <w:rsid w:val="00160C9B"/>
    <w:rsid w:val="00162F79"/>
    <w:rsid w:val="001910E7"/>
    <w:rsid w:val="00191930"/>
    <w:rsid w:val="001919B8"/>
    <w:rsid w:val="0019749E"/>
    <w:rsid w:val="001A1FA5"/>
    <w:rsid w:val="001B6F9D"/>
    <w:rsid w:val="001D1A4C"/>
    <w:rsid w:val="001F45AE"/>
    <w:rsid w:val="00204600"/>
    <w:rsid w:val="00207FB7"/>
    <w:rsid w:val="002131B1"/>
    <w:rsid w:val="002144CD"/>
    <w:rsid w:val="00214BA3"/>
    <w:rsid w:val="00217941"/>
    <w:rsid w:val="00233F4A"/>
    <w:rsid w:val="00235E59"/>
    <w:rsid w:val="0024475B"/>
    <w:rsid w:val="00277768"/>
    <w:rsid w:val="002849E7"/>
    <w:rsid w:val="00284F8E"/>
    <w:rsid w:val="002964D5"/>
    <w:rsid w:val="00297E0B"/>
    <w:rsid w:val="002A2E1E"/>
    <w:rsid w:val="002A4A6A"/>
    <w:rsid w:val="002B0890"/>
    <w:rsid w:val="002B2CB9"/>
    <w:rsid w:val="002C34FD"/>
    <w:rsid w:val="002D4933"/>
    <w:rsid w:val="002D59F6"/>
    <w:rsid w:val="00304795"/>
    <w:rsid w:val="003063D4"/>
    <w:rsid w:val="00326479"/>
    <w:rsid w:val="00330BED"/>
    <w:rsid w:val="00340E97"/>
    <w:rsid w:val="003747F1"/>
    <w:rsid w:val="00376228"/>
    <w:rsid w:val="00392B24"/>
    <w:rsid w:val="003B1C61"/>
    <w:rsid w:val="003C02D8"/>
    <w:rsid w:val="003C0E56"/>
    <w:rsid w:val="003C1061"/>
    <w:rsid w:val="003F3B30"/>
    <w:rsid w:val="00423841"/>
    <w:rsid w:val="00424CC3"/>
    <w:rsid w:val="00427AD4"/>
    <w:rsid w:val="00430BA4"/>
    <w:rsid w:val="00440D86"/>
    <w:rsid w:val="00445A13"/>
    <w:rsid w:val="00460E3D"/>
    <w:rsid w:val="0046517D"/>
    <w:rsid w:val="00470216"/>
    <w:rsid w:val="00471271"/>
    <w:rsid w:val="00474EFF"/>
    <w:rsid w:val="00486300"/>
    <w:rsid w:val="004A1F7D"/>
    <w:rsid w:val="004A3959"/>
    <w:rsid w:val="004A6B3A"/>
    <w:rsid w:val="004B15FB"/>
    <w:rsid w:val="004B3701"/>
    <w:rsid w:val="004C350D"/>
    <w:rsid w:val="004D4661"/>
    <w:rsid w:val="004E6408"/>
    <w:rsid w:val="004F0F5C"/>
    <w:rsid w:val="004F14DF"/>
    <w:rsid w:val="004F71F1"/>
    <w:rsid w:val="00504978"/>
    <w:rsid w:val="00507A29"/>
    <w:rsid w:val="00511949"/>
    <w:rsid w:val="005230EC"/>
    <w:rsid w:val="00525BFB"/>
    <w:rsid w:val="00530820"/>
    <w:rsid w:val="00534F9A"/>
    <w:rsid w:val="00555686"/>
    <w:rsid w:val="00567577"/>
    <w:rsid w:val="005678E1"/>
    <w:rsid w:val="005915DA"/>
    <w:rsid w:val="005951C4"/>
    <w:rsid w:val="005F5DC0"/>
    <w:rsid w:val="00613A37"/>
    <w:rsid w:val="00627340"/>
    <w:rsid w:val="00631CA7"/>
    <w:rsid w:val="00631F9E"/>
    <w:rsid w:val="00664843"/>
    <w:rsid w:val="00675E05"/>
    <w:rsid w:val="006B3D5D"/>
    <w:rsid w:val="006B66AF"/>
    <w:rsid w:val="006C0E05"/>
    <w:rsid w:val="006C3279"/>
    <w:rsid w:val="006E1CE9"/>
    <w:rsid w:val="006F3C76"/>
    <w:rsid w:val="006F506E"/>
    <w:rsid w:val="006F7679"/>
    <w:rsid w:val="00703C67"/>
    <w:rsid w:val="00711D28"/>
    <w:rsid w:val="00717306"/>
    <w:rsid w:val="00724F57"/>
    <w:rsid w:val="00744713"/>
    <w:rsid w:val="00757731"/>
    <w:rsid w:val="0076097B"/>
    <w:rsid w:val="0077555F"/>
    <w:rsid w:val="00777468"/>
    <w:rsid w:val="00785036"/>
    <w:rsid w:val="00790394"/>
    <w:rsid w:val="00793005"/>
    <w:rsid w:val="00793EAC"/>
    <w:rsid w:val="0079414B"/>
    <w:rsid w:val="007978EC"/>
    <w:rsid w:val="007A2831"/>
    <w:rsid w:val="007C1E90"/>
    <w:rsid w:val="007D0FFE"/>
    <w:rsid w:val="007D78B9"/>
    <w:rsid w:val="007E0B9D"/>
    <w:rsid w:val="007F40F4"/>
    <w:rsid w:val="008014DC"/>
    <w:rsid w:val="00812F41"/>
    <w:rsid w:val="00816333"/>
    <w:rsid w:val="008165B1"/>
    <w:rsid w:val="008240CF"/>
    <w:rsid w:val="00826023"/>
    <w:rsid w:val="008353D9"/>
    <w:rsid w:val="0084267D"/>
    <w:rsid w:val="008554BF"/>
    <w:rsid w:val="008620F5"/>
    <w:rsid w:val="0089329D"/>
    <w:rsid w:val="008A4205"/>
    <w:rsid w:val="008A4C92"/>
    <w:rsid w:val="008B3B82"/>
    <w:rsid w:val="008C1B88"/>
    <w:rsid w:val="008C49D7"/>
    <w:rsid w:val="008C5D3B"/>
    <w:rsid w:val="008E22F1"/>
    <w:rsid w:val="008F1758"/>
    <w:rsid w:val="009044EA"/>
    <w:rsid w:val="00923897"/>
    <w:rsid w:val="00930BF1"/>
    <w:rsid w:val="009551B2"/>
    <w:rsid w:val="00964455"/>
    <w:rsid w:val="0096501B"/>
    <w:rsid w:val="00982EA7"/>
    <w:rsid w:val="00995D50"/>
    <w:rsid w:val="009C1D56"/>
    <w:rsid w:val="009C6EDB"/>
    <w:rsid w:val="009C756B"/>
    <w:rsid w:val="009D3F2A"/>
    <w:rsid w:val="009D4C5B"/>
    <w:rsid w:val="009E168E"/>
    <w:rsid w:val="009E7D86"/>
    <w:rsid w:val="009F782C"/>
    <w:rsid w:val="00A15276"/>
    <w:rsid w:val="00A23E0F"/>
    <w:rsid w:val="00A31F2C"/>
    <w:rsid w:val="00A42B33"/>
    <w:rsid w:val="00A54DBF"/>
    <w:rsid w:val="00A6513D"/>
    <w:rsid w:val="00A70EF1"/>
    <w:rsid w:val="00A8014D"/>
    <w:rsid w:val="00A8036D"/>
    <w:rsid w:val="00A806AA"/>
    <w:rsid w:val="00A86986"/>
    <w:rsid w:val="00A9786F"/>
    <w:rsid w:val="00AB72CD"/>
    <w:rsid w:val="00AC1DAA"/>
    <w:rsid w:val="00AC209A"/>
    <w:rsid w:val="00AC2FE8"/>
    <w:rsid w:val="00AD45ED"/>
    <w:rsid w:val="00AD65C8"/>
    <w:rsid w:val="00AE5B2F"/>
    <w:rsid w:val="00AF1A36"/>
    <w:rsid w:val="00B05A81"/>
    <w:rsid w:val="00B10E30"/>
    <w:rsid w:val="00B165C3"/>
    <w:rsid w:val="00B24DF2"/>
    <w:rsid w:val="00B25AD9"/>
    <w:rsid w:val="00B27872"/>
    <w:rsid w:val="00B317D8"/>
    <w:rsid w:val="00B621BE"/>
    <w:rsid w:val="00B92CCA"/>
    <w:rsid w:val="00BA0B38"/>
    <w:rsid w:val="00BA4E0B"/>
    <w:rsid w:val="00BA54C0"/>
    <w:rsid w:val="00BD12A7"/>
    <w:rsid w:val="00C326F9"/>
    <w:rsid w:val="00C3375F"/>
    <w:rsid w:val="00C33FE8"/>
    <w:rsid w:val="00C345D9"/>
    <w:rsid w:val="00C35B30"/>
    <w:rsid w:val="00C37A50"/>
    <w:rsid w:val="00C57D58"/>
    <w:rsid w:val="00C63F6A"/>
    <w:rsid w:val="00C874E3"/>
    <w:rsid w:val="00CA1492"/>
    <w:rsid w:val="00CA4267"/>
    <w:rsid w:val="00CC5DEC"/>
    <w:rsid w:val="00CD4208"/>
    <w:rsid w:val="00D01B32"/>
    <w:rsid w:val="00D07F6F"/>
    <w:rsid w:val="00D517B5"/>
    <w:rsid w:val="00D55A83"/>
    <w:rsid w:val="00D5795D"/>
    <w:rsid w:val="00D6111B"/>
    <w:rsid w:val="00D72056"/>
    <w:rsid w:val="00D954B9"/>
    <w:rsid w:val="00DB00B7"/>
    <w:rsid w:val="00DB19E2"/>
    <w:rsid w:val="00DB639B"/>
    <w:rsid w:val="00DC4D78"/>
    <w:rsid w:val="00DE6857"/>
    <w:rsid w:val="00E104E4"/>
    <w:rsid w:val="00E23122"/>
    <w:rsid w:val="00E4224D"/>
    <w:rsid w:val="00E459D2"/>
    <w:rsid w:val="00E66044"/>
    <w:rsid w:val="00E70BA6"/>
    <w:rsid w:val="00E93564"/>
    <w:rsid w:val="00EC7DC6"/>
    <w:rsid w:val="00F02AB6"/>
    <w:rsid w:val="00F116AF"/>
    <w:rsid w:val="00F15AA2"/>
    <w:rsid w:val="00F20E41"/>
    <w:rsid w:val="00F247B8"/>
    <w:rsid w:val="00F55F74"/>
    <w:rsid w:val="00F80169"/>
    <w:rsid w:val="00FB495B"/>
    <w:rsid w:val="00FC002D"/>
    <w:rsid w:val="00FC3382"/>
    <w:rsid w:val="00FE412B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7DCE6"/>
  <w15:docId w15:val="{AF07E7B4-5C6F-43C3-A228-1E8A9C48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5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79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15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AA2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F15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F15AA2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5F5DC0"/>
    <w:pPr>
      <w:ind w:left="720"/>
      <w:contextualSpacing/>
    </w:pPr>
  </w:style>
  <w:style w:type="character" w:customStyle="1" w:styleId="aa">
    <w:name w:val="Подпись к картинке"/>
    <w:link w:val="1"/>
    <w:uiPriority w:val="99"/>
    <w:locked/>
    <w:rsid w:val="00982EA7"/>
    <w:rPr>
      <w:sz w:val="62"/>
      <w:szCs w:val="62"/>
      <w:shd w:val="clear" w:color="auto" w:fill="FFFFFF"/>
    </w:rPr>
  </w:style>
  <w:style w:type="paragraph" w:customStyle="1" w:styleId="1">
    <w:name w:val="Подпись к картинке1"/>
    <w:basedOn w:val="a"/>
    <w:link w:val="aa"/>
    <w:uiPriority w:val="99"/>
    <w:rsid w:val="00982EA7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62"/>
      <w:szCs w:val="62"/>
    </w:rPr>
  </w:style>
  <w:style w:type="paragraph" w:styleId="ab">
    <w:name w:val="No Spacing"/>
    <w:uiPriority w:val="1"/>
    <w:qFormat/>
    <w:rsid w:val="00982EA7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191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919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0D28-5045-4DF5-B2C8-1CF7830E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6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Вася</cp:lastModifiedBy>
  <cp:revision>127</cp:revision>
  <cp:lastPrinted>2020-12-08T06:22:00Z</cp:lastPrinted>
  <dcterms:created xsi:type="dcterms:W3CDTF">2014-10-08T11:17:00Z</dcterms:created>
  <dcterms:modified xsi:type="dcterms:W3CDTF">2020-12-08T06:22:00Z</dcterms:modified>
</cp:coreProperties>
</file>